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862862A" w:rsidR="00E4321B" w:rsidRPr="00E4321B" w:rsidRDefault="00065A3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08640E73" w:rsidR="00DF4FD8" w:rsidRPr="00DF4FD8" w:rsidRDefault="00065A3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erman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C2A6DBC" w:rsidR="00DF4FD8" w:rsidRPr="0075070E" w:rsidRDefault="00065A3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B3EB39C" w:rsidR="00DF4FD8" w:rsidRPr="00DF4FD8" w:rsidRDefault="00065A3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81C747" w:rsidR="00DF4FD8" w:rsidRPr="00DF4FD8" w:rsidRDefault="00065A3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23CC051" w:rsidR="00DF4FD8" w:rsidRPr="00DF4FD8" w:rsidRDefault="00065A3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7906554" w:rsidR="00DF4FD8" w:rsidRPr="00DF4FD8" w:rsidRDefault="00065A3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D827BE2" w:rsidR="00DF4FD8" w:rsidRPr="00DF4FD8" w:rsidRDefault="00065A3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A60F83F" w:rsidR="00DF4FD8" w:rsidRPr="00DF4FD8" w:rsidRDefault="00065A3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6FA1C8C" w:rsidR="00DF4FD8" w:rsidRPr="00DF4FD8" w:rsidRDefault="00065A3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59E3A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856E42F" w:rsidR="00DF4FD8" w:rsidRPr="004020EB" w:rsidRDefault="00065A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718FD48B" w:rsidR="00DF4FD8" w:rsidRPr="004020EB" w:rsidRDefault="00065A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7E52FFB0" w:rsidR="00DF4FD8" w:rsidRPr="004020EB" w:rsidRDefault="00065A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080D223E" w:rsidR="00DF4FD8" w:rsidRPr="004020EB" w:rsidRDefault="00065A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1A9D4D5A" w:rsidR="00DF4FD8" w:rsidRPr="004020EB" w:rsidRDefault="00065A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53BD6FE0" w:rsidR="00DF4FD8" w:rsidRPr="004020EB" w:rsidRDefault="00065A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CEFF9B8" w:rsidR="00DF4FD8" w:rsidRPr="004020EB" w:rsidRDefault="00065A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51E19679" w:rsidR="00DF4FD8" w:rsidRPr="004020EB" w:rsidRDefault="00065A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4D6BE5B7" w:rsidR="00DF4FD8" w:rsidRPr="004020EB" w:rsidRDefault="00065A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3E59A84F" w:rsidR="00DF4FD8" w:rsidRPr="004020EB" w:rsidRDefault="00065A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19926439" w:rsidR="00DF4FD8" w:rsidRPr="004020EB" w:rsidRDefault="00065A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5E7E92D4" w:rsidR="00DF4FD8" w:rsidRPr="004020EB" w:rsidRDefault="00065A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2D910DBF" w:rsidR="00DF4FD8" w:rsidRPr="004020EB" w:rsidRDefault="00065A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EB30E1C" w:rsidR="00DF4FD8" w:rsidRPr="004020EB" w:rsidRDefault="00065A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443DB26B" w:rsidR="00DF4FD8" w:rsidRPr="004020EB" w:rsidRDefault="00065A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2EDE9ED7" w:rsidR="00DF4FD8" w:rsidRPr="004020EB" w:rsidRDefault="00065A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3224EC01" w:rsidR="00DF4FD8" w:rsidRPr="004020EB" w:rsidRDefault="00065A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10A83858" w:rsidR="00DF4FD8" w:rsidRPr="004020EB" w:rsidRDefault="00065A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592D4FE1" w:rsidR="00DF4FD8" w:rsidRPr="004020EB" w:rsidRDefault="00065A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4C827E8F" w:rsidR="00DF4FD8" w:rsidRPr="004020EB" w:rsidRDefault="00065A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9F1410D" w:rsidR="00DF4FD8" w:rsidRPr="004020EB" w:rsidRDefault="00065A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7F3BA823" w:rsidR="00DF4FD8" w:rsidRPr="004020EB" w:rsidRDefault="00065A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6FD7CC0C" w:rsidR="00DF4FD8" w:rsidRPr="004020EB" w:rsidRDefault="00065A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7703D792" w:rsidR="00DF4FD8" w:rsidRPr="004020EB" w:rsidRDefault="00065A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56033B8A" w:rsidR="00DF4FD8" w:rsidRPr="004020EB" w:rsidRDefault="00065A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64A170AA" w:rsidR="00DF4FD8" w:rsidRPr="004020EB" w:rsidRDefault="00065A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6E1190E0" w:rsidR="00DF4FD8" w:rsidRPr="004020EB" w:rsidRDefault="00065A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75A6057" w:rsidR="00DF4FD8" w:rsidRPr="004020EB" w:rsidRDefault="00065A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16FC0165" w:rsidR="00DF4FD8" w:rsidRPr="004020EB" w:rsidRDefault="00065A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6F5C9578" w:rsidR="00DF4FD8" w:rsidRPr="004020EB" w:rsidRDefault="00065A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019D443D" w:rsidR="00DF4FD8" w:rsidRPr="004020EB" w:rsidRDefault="00065A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094F93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CEBCF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D857C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4FB50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84854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9CBD3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B8567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7DA9B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893D7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AC8C3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3919440" w:rsidR="00B87141" w:rsidRPr="0075070E" w:rsidRDefault="00065A3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AE6D899" w:rsidR="00B87141" w:rsidRPr="00DF4FD8" w:rsidRDefault="00065A3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CECCFFD" w:rsidR="00B87141" w:rsidRPr="00DF4FD8" w:rsidRDefault="00065A3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5AFB9EA" w:rsidR="00B87141" w:rsidRPr="00DF4FD8" w:rsidRDefault="00065A3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E9DE09B" w:rsidR="00B87141" w:rsidRPr="00DF4FD8" w:rsidRDefault="00065A3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C7BA0EB" w:rsidR="00B87141" w:rsidRPr="00DF4FD8" w:rsidRDefault="00065A3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42825E3" w:rsidR="00B87141" w:rsidRPr="00DF4FD8" w:rsidRDefault="00065A3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B8F065" w:rsidR="00B87141" w:rsidRPr="00DF4FD8" w:rsidRDefault="00065A3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306D4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82195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B65C1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9AD30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249C3AE" w:rsidR="00DF0BAE" w:rsidRPr="004020EB" w:rsidRDefault="00065A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3F1F22ED" w:rsidR="00DF0BAE" w:rsidRPr="004020EB" w:rsidRDefault="00065A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14023984" w:rsidR="00DF0BAE" w:rsidRPr="004020EB" w:rsidRDefault="00065A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B446383" w:rsidR="00DF0BAE" w:rsidRPr="004020EB" w:rsidRDefault="00065A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16DE66B6" w:rsidR="00DF0BAE" w:rsidRPr="004020EB" w:rsidRDefault="00065A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28151DAF" w:rsidR="00DF0BAE" w:rsidRPr="004020EB" w:rsidRDefault="00065A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762BEB0A" w:rsidR="00DF0BAE" w:rsidRPr="004020EB" w:rsidRDefault="00065A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2056C8B7" w:rsidR="00DF0BAE" w:rsidRPr="004020EB" w:rsidRDefault="00065A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1E2F10E4" w:rsidR="00DF0BAE" w:rsidRPr="004020EB" w:rsidRDefault="00065A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525DD1EE" w:rsidR="00DF0BAE" w:rsidRPr="004020EB" w:rsidRDefault="00065A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CED4CA8" w:rsidR="00DF0BAE" w:rsidRPr="004020EB" w:rsidRDefault="00065A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2466C3B1" w:rsidR="00DF0BAE" w:rsidRPr="004020EB" w:rsidRDefault="00065A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3CA89B65" w:rsidR="00DF0BAE" w:rsidRPr="004020EB" w:rsidRDefault="00065A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59178E03" w:rsidR="00DF0BAE" w:rsidRPr="004020EB" w:rsidRDefault="00065A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32BB4976" w:rsidR="00DF0BAE" w:rsidRPr="004020EB" w:rsidRDefault="00065A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0B474E20" w:rsidR="00DF0BAE" w:rsidRPr="004020EB" w:rsidRDefault="00065A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38C1702C" w:rsidR="00DF0BAE" w:rsidRPr="004020EB" w:rsidRDefault="00065A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3656F65" w:rsidR="00DF0BAE" w:rsidRPr="004020EB" w:rsidRDefault="00065A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38A17938" w:rsidR="00DF0BAE" w:rsidRPr="004020EB" w:rsidRDefault="00065A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0C75AB40" w:rsidR="00DF0BAE" w:rsidRPr="004020EB" w:rsidRDefault="00065A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7F21C7C1" w:rsidR="00DF0BAE" w:rsidRPr="004020EB" w:rsidRDefault="00065A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6C8CB304" w:rsidR="00DF0BAE" w:rsidRPr="004020EB" w:rsidRDefault="00065A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18BD1D9D" w:rsidR="00DF0BAE" w:rsidRPr="004020EB" w:rsidRDefault="00065A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099B9E4B" w:rsidR="00DF0BAE" w:rsidRPr="004020EB" w:rsidRDefault="00065A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3FBEA19" w:rsidR="00DF0BAE" w:rsidRPr="004020EB" w:rsidRDefault="00065A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6BC10578" w:rsidR="00DF0BAE" w:rsidRPr="004020EB" w:rsidRDefault="00065A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63B06502" w:rsidR="00DF0BAE" w:rsidRPr="004020EB" w:rsidRDefault="00065A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40E221B7" w:rsidR="00DF0BAE" w:rsidRPr="004020EB" w:rsidRDefault="00065A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7477EFE6" w:rsidR="00DF0BAE" w:rsidRPr="004020EB" w:rsidRDefault="00065A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5406595D" w:rsidR="00DF0BAE" w:rsidRPr="004020EB" w:rsidRDefault="00065A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7DCB4D44" w:rsidR="00DF0BAE" w:rsidRPr="004020EB" w:rsidRDefault="00065A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B6032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484CB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58C21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BE6D4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17BB5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1E205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6E849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4A3A92E" w:rsidR="00857029" w:rsidRPr="0075070E" w:rsidRDefault="00065A3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DBC68C4" w:rsidR="00857029" w:rsidRPr="00DF4FD8" w:rsidRDefault="00065A3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DECBC5A" w:rsidR="00857029" w:rsidRPr="00DF4FD8" w:rsidRDefault="00065A3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4AA594E" w:rsidR="00857029" w:rsidRPr="00DF4FD8" w:rsidRDefault="00065A3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6B1F310" w:rsidR="00857029" w:rsidRPr="00DF4FD8" w:rsidRDefault="00065A3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E2B2559" w:rsidR="00857029" w:rsidRPr="00DF4FD8" w:rsidRDefault="00065A3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CD5EF76" w:rsidR="00857029" w:rsidRPr="00DF4FD8" w:rsidRDefault="00065A3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8CD46EF" w:rsidR="00857029" w:rsidRPr="00DF4FD8" w:rsidRDefault="00065A3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012A5D4" w:rsidR="00DF4FD8" w:rsidRPr="004020EB" w:rsidRDefault="00065A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7B704682" w:rsidR="00DF4FD8" w:rsidRPr="004020EB" w:rsidRDefault="00065A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4D43BDD9" w:rsidR="00DF4FD8" w:rsidRPr="004020EB" w:rsidRDefault="00065A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67033B02" w:rsidR="00DF4FD8" w:rsidRPr="004020EB" w:rsidRDefault="00065A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2CEA7EBC" w:rsidR="00DF4FD8" w:rsidRPr="004020EB" w:rsidRDefault="00065A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7422ED58" w:rsidR="00DF4FD8" w:rsidRPr="004020EB" w:rsidRDefault="00065A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223E6D2E" w:rsidR="00DF4FD8" w:rsidRPr="004020EB" w:rsidRDefault="00065A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B5215A8" w:rsidR="00DF4FD8" w:rsidRPr="004020EB" w:rsidRDefault="00065A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61944D30" w:rsidR="00DF4FD8" w:rsidRPr="004020EB" w:rsidRDefault="00065A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7919E026" w:rsidR="00DF4FD8" w:rsidRPr="004020EB" w:rsidRDefault="00065A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086A57AA" w:rsidR="00DF4FD8" w:rsidRPr="004020EB" w:rsidRDefault="00065A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2A8C29C3" w:rsidR="00DF4FD8" w:rsidRPr="004020EB" w:rsidRDefault="00065A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2F223A44" w:rsidR="00DF4FD8" w:rsidRPr="004020EB" w:rsidRDefault="00065A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6A1E18A2" w:rsidR="00DF4FD8" w:rsidRPr="004020EB" w:rsidRDefault="00065A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DCDB82D" w:rsidR="00DF4FD8" w:rsidRPr="004020EB" w:rsidRDefault="00065A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3A676471" w:rsidR="00DF4FD8" w:rsidRPr="004020EB" w:rsidRDefault="00065A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2C420D8C" w:rsidR="00DF4FD8" w:rsidRPr="004020EB" w:rsidRDefault="00065A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2DA4B426" w:rsidR="00DF4FD8" w:rsidRPr="004020EB" w:rsidRDefault="00065A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6835D29A" w:rsidR="00DF4FD8" w:rsidRPr="004020EB" w:rsidRDefault="00065A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09AEE050" w:rsidR="00DF4FD8" w:rsidRPr="004020EB" w:rsidRDefault="00065A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7600AC1C" w:rsidR="00DF4FD8" w:rsidRPr="004020EB" w:rsidRDefault="00065A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37DD655" w:rsidR="00DF4FD8" w:rsidRPr="004020EB" w:rsidRDefault="00065A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014328D6" w:rsidR="00DF4FD8" w:rsidRPr="004020EB" w:rsidRDefault="00065A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07F364E0" w:rsidR="00DF4FD8" w:rsidRPr="004020EB" w:rsidRDefault="00065A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668CC793" w:rsidR="00DF4FD8" w:rsidRPr="004020EB" w:rsidRDefault="00065A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11827DC0" w:rsidR="00DF4FD8" w:rsidRPr="004020EB" w:rsidRDefault="00065A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7B498C2F" w:rsidR="00DF4FD8" w:rsidRPr="004020EB" w:rsidRDefault="00065A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797B10C2" w:rsidR="00DF4FD8" w:rsidRPr="004020EB" w:rsidRDefault="00065A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4E9DA9D" w:rsidR="00DF4FD8" w:rsidRPr="004020EB" w:rsidRDefault="00065A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67BFFB27" w:rsidR="00DF4FD8" w:rsidRPr="004020EB" w:rsidRDefault="00065A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4B12F0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309941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026013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ACB1A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CB16E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DED23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D8239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7DB09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90143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09179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7FA0E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EFAEB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B18777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60B478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4ABE1F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9C3B74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109142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45AB8D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457F2D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772FE9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D0B080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19D5D3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B40C98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D0CEA1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F80A5D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37CF3F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567533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BA8C18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7EF653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415D7C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65A3A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77</Words>
  <Characters>406</Characters>
  <Application>Microsoft Office Word</Application>
  <DocSecurity>0</DocSecurity>
  <Lines>135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ermany 2025 - Q3 Calendar</dc:title>
  <dc:subject>Quarter 3 Calendar with Germany Holidays</dc:subject>
  <dc:creator>General Blue Corporation</dc:creator>
  <keywords>Germany 2025 - Q3 Calendar, Printable, Easy to Customize, Holiday Calendar</keywords>
  <dc:description/>
  <dcterms:created xsi:type="dcterms:W3CDTF">2019-12-12T15:31:00.0000000Z</dcterms:created>
  <dcterms:modified xsi:type="dcterms:W3CDTF">2022-10-18T15:5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